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提要  1981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提要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8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国民经济统计资料提要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